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DA4C1" w14:textId="463C13C2" w:rsidR="00CD167A" w:rsidRDefault="004D5026" w:rsidP="0068068A">
      <w:pPr>
        <w:pStyle w:val="Normal1"/>
        <w:spacing w:after="20" w:line="24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mc:AlternateContent>
          <mc:Choice Requires="wps">
            <w:drawing>
              <wp:anchor distT="0" distB="0" distL="114300" distR="114300" simplePos="0" relativeHeight="251659264" behindDoc="1" locked="0" layoutInCell="1" allowOverlap="1" wp14:anchorId="5ED6C119" wp14:editId="5F6DD202">
                <wp:simplePos x="0" y="0"/>
                <wp:positionH relativeFrom="column">
                  <wp:posOffset>-1137887</wp:posOffset>
                </wp:positionH>
                <wp:positionV relativeFrom="paragraph">
                  <wp:posOffset>-899795</wp:posOffset>
                </wp:positionV>
                <wp:extent cx="7662545" cy="916940"/>
                <wp:effectExtent l="0" t="0" r="33655" b="22860"/>
                <wp:wrapNone/>
                <wp:docPr id="1" name="Retângulo 1"/>
                <wp:cNvGraphicFramePr/>
                <a:graphic xmlns:a="http://schemas.openxmlformats.org/drawingml/2006/main">
                  <a:graphicData uri="http://schemas.microsoft.com/office/word/2010/wordprocessingShape">
                    <wps:wsp>
                      <wps:cNvSpPr/>
                      <wps:spPr>
                        <a:xfrm>
                          <a:off x="0" y="0"/>
                          <a:ext cx="7662545" cy="916940"/>
                        </a:xfrm>
                        <a:prstGeom prst="rect">
                          <a:avLst/>
                        </a:prstGeom>
                        <a:solidFill>
                          <a:srgbClr val="1E57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29D8DF" id="Retângulo 1" o:spid="_x0000_s1026" style="position:absolute;margin-left:-89.6pt;margin-top:-70.8pt;width:603.35pt;height: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" fillcolor="#1e5773" strokecolor="#1f3763 [1604]" strokeweight="1pt"/>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30EC344C" wp14:editId="19493C2A">
            <wp:simplePos x="0" y="0"/>
            <wp:positionH relativeFrom="column">
              <wp:posOffset>2404210</wp:posOffset>
            </wp:positionH>
            <wp:positionV relativeFrom="paragraph">
              <wp:posOffset>-784292</wp:posOffset>
            </wp:positionV>
            <wp:extent cx="567590" cy="740252"/>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 - 20200526 LOGO 2 SF.png"/>
                    <pic:cNvPicPr/>
                  </pic:nvPicPr>
                  <pic:blipFill>
                    <a:blip r:embed="rId7">
                      <a:extLst>
                        <a:ext uri="{28A0092B-C50C-407E-A947-70E740481C1C}">
                          <a14:useLocalDpi xmlns:a14="http://schemas.microsoft.com/office/drawing/2010/main" val="0"/>
                        </a:ext>
                      </a:extLst>
                    </a:blip>
                    <a:stretch>
                      <a:fillRect/>
                    </a:stretch>
                  </pic:blipFill>
                  <pic:spPr>
                    <a:xfrm>
                      <a:off x="0" y="0"/>
                      <a:ext cx="583787" cy="761377"/>
                    </a:xfrm>
                    <a:prstGeom prst="rect">
                      <a:avLst/>
                    </a:prstGeom>
                  </pic:spPr>
                </pic:pic>
              </a:graphicData>
            </a:graphic>
            <wp14:sizeRelH relativeFrom="page">
              <wp14:pctWidth>0</wp14:pctWidth>
            </wp14:sizeRelH>
            <wp14:sizeRelV relativeFrom="page">
              <wp14:pctHeight>0</wp14:pctHeight>
            </wp14:sizeRelV>
          </wp:anchor>
        </w:drawing>
      </w:r>
    </w:p>
    <w:p w14:paraId="3D1DAE8F" w14:textId="093D70D7" w:rsidR="00CD167A" w:rsidRDefault="00CD167A" w:rsidP="0068068A">
      <w:pPr>
        <w:pStyle w:val="Normal1"/>
        <w:spacing w:after="20" w:line="240" w:lineRule="auto"/>
        <w:rPr>
          <w:rFonts w:ascii="Times New Roman" w:hAnsi="Times New Roman" w:cs="Times New Roman"/>
          <w:b/>
          <w:color w:val="000000"/>
          <w:sz w:val="28"/>
          <w:szCs w:val="28"/>
        </w:rPr>
      </w:pPr>
    </w:p>
    <w:p w14:paraId="76B04616" w14:textId="2E36121A" w:rsidR="0068068A" w:rsidRDefault="0068068A" w:rsidP="0068068A">
      <w:pPr>
        <w:pStyle w:val="Normal1"/>
        <w:spacing w:after="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SSOCIAÇÃO REFORMADA DE CULTURA E AÇÃO POLÍTICA</w:t>
      </w:r>
    </w:p>
    <w:p w14:paraId="637DA523" w14:textId="59E02AA9" w:rsidR="0068068A" w:rsidRPr="008678CD" w:rsidRDefault="0068068A" w:rsidP="0068068A">
      <w:pPr>
        <w:pStyle w:val="Normal1"/>
        <w:spacing w:after="20" w:line="240" w:lineRule="auto"/>
        <w:jc w:val="center"/>
        <w:rPr>
          <w:rFonts w:ascii="Times New Roman" w:hAnsi="Times New Roman" w:cs="Times New Roman"/>
          <w:color w:val="000000"/>
          <w:sz w:val="28"/>
          <w:szCs w:val="28"/>
        </w:rPr>
      </w:pPr>
      <w:r w:rsidRPr="008678CD">
        <w:rPr>
          <w:rFonts w:ascii="Times New Roman" w:hAnsi="Times New Roman" w:cs="Times New Roman"/>
          <w:color w:val="000000"/>
          <w:sz w:val="28"/>
          <w:szCs w:val="28"/>
        </w:rPr>
        <w:t>DECLARAÇÃO DE CONFESSIONALIDADE DE ASSOCIADO</w:t>
      </w:r>
    </w:p>
    <w:p w14:paraId="6FC4CA63" w14:textId="2F953CB9" w:rsidR="00682D64" w:rsidRPr="00682D64" w:rsidRDefault="0068068A" w:rsidP="00682D64">
      <w:pPr>
        <w:pStyle w:val="Normal1"/>
        <w:spacing w:after="20" w:line="240" w:lineRule="auto"/>
        <w:jc w:val="center"/>
        <w:rPr>
          <w:rFonts w:ascii="Times New Roman" w:hAnsi="Times New Roman" w:cs="Times New Roman"/>
          <w:color w:val="000000"/>
          <w:sz w:val="28"/>
          <w:szCs w:val="28"/>
        </w:rPr>
      </w:pPr>
      <w:r w:rsidRPr="008678CD">
        <w:rPr>
          <w:rFonts w:ascii="Times New Roman" w:hAnsi="Times New Roman" w:cs="Times New Roman"/>
          <w:color w:val="000000"/>
          <w:sz w:val="28"/>
          <w:szCs w:val="28"/>
        </w:rPr>
        <w:t>ANEXO I – FORMA DE SUBSCRIÇÃO</w:t>
      </w:r>
    </w:p>
    <w:p w14:paraId="0E17B962" w14:textId="7C737DE9" w:rsidR="0068068A" w:rsidRDefault="0068068A" w:rsidP="0068068A">
      <w:pPr>
        <w:pStyle w:val="Normal1"/>
        <w:rPr>
          <w:rFonts w:ascii="Times New Roman" w:hAnsi="Times New Roman" w:cs="Times New Roman"/>
        </w:rPr>
      </w:pPr>
      <w:bookmarkStart w:id="0" w:name="_2et92p0" w:colFirst="0" w:colLast="0"/>
      <w:bookmarkEnd w:id="0"/>
    </w:p>
    <w:p w14:paraId="3F2FA93C" w14:textId="77777777" w:rsidR="0068068A" w:rsidRDefault="0068068A" w:rsidP="00DE1682">
      <w:pPr>
        <w:pStyle w:val="Normal1"/>
        <w:spacing w:line="276" w:lineRule="auto"/>
        <w:rPr>
          <w:rFonts w:ascii="Times New Roman" w:hAnsi="Times New Roman" w:cs="Times New Roman"/>
        </w:rPr>
      </w:pPr>
    </w:p>
    <w:p w14:paraId="227C4B53" w14:textId="765B5820" w:rsidR="0068068A" w:rsidRPr="00AC52AC" w:rsidRDefault="0068068A" w:rsidP="00DE1682">
      <w:pPr>
        <w:pStyle w:val="Normal1"/>
        <w:spacing w:line="276" w:lineRule="auto"/>
        <w:rPr>
          <w:rFonts w:ascii="Times New Roman" w:hAnsi="Times New Roman" w:cs="Times New Roman"/>
          <w:sz w:val="24"/>
          <w:szCs w:val="24"/>
        </w:rPr>
      </w:pPr>
      <w:r w:rsidRPr="00AC52AC">
        <w:rPr>
          <w:rFonts w:ascii="Times New Roman" w:hAnsi="Times New Roman" w:cs="Times New Roman"/>
          <w:sz w:val="24"/>
          <w:szCs w:val="24"/>
        </w:rPr>
        <w:t xml:space="preserve">“Eu, </w:t>
      </w:r>
      <w:permStart w:id="1346923819" w:edGrp="everyone"/>
      <w:r w:rsidR="000A7291" w:rsidRPr="002E321C">
        <w:rPr>
          <w:rFonts w:ascii="Times New Roman" w:hAnsi="Times New Roman" w:cs="Times New Roman"/>
          <w:sz w:val="24"/>
          <w:szCs w:val="24"/>
          <w:highlight w:val="yellow"/>
        </w:rPr>
        <w:t>nome</w:t>
      </w:r>
      <w:permEnd w:id="1346923819"/>
      <w:r w:rsidRPr="00AC52AC">
        <w:rPr>
          <w:rFonts w:ascii="Times New Roman" w:hAnsi="Times New Roman" w:cs="Times New Roman"/>
          <w:sz w:val="24"/>
          <w:szCs w:val="24"/>
        </w:rPr>
        <w:t xml:space="preserve">, </w:t>
      </w:r>
      <w:permStart w:id="214831408" w:edGrp="everyone"/>
      <w:r w:rsidRPr="002E321C">
        <w:rPr>
          <w:rFonts w:ascii="Times New Roman" w:hAnsi="Times New Roman" w:cs="Times New Roman"/>
          <w:sz w:val="24"/>
          <w:szCs w:val="24"/>
          <w:highlight w:val="yellow"/>
        </w:rPr>
        <w:t>nacionalidade</w:t>
      </w:r>
      <w:permEnd w:id="214831408"/>
      <w:r w:rsidRPr="00AC52AC">
        <w:rPr>
          <w:rFonts w:ascii="Times New Roman" w:hAnsi="Times New Roman" w:cs="Times New Roman"/>
          <w:sz w:val="24"/>
          <w:szCs w:val="24"/>
        </w:rPr>
        <w:t xml:space="preserve">, </w:t>
      </w:r>
      <w:permStart w:id="369560913" w:edGrp="everyone"/>
      <w:r w:rsidRPr="002E321C">
        <w:rPr>
          <w:rFonts w:ascii="Times New Roman" w:hAnsi="Times New Roman" w:cs="Times New Roman"/>
          <w:sz w:val="24"/>
          <w:szCs w:val="24"/>
          <w:highlight w:val="yellow"/>
        </w:rPr>
        <w:t>estado civil</w:t>
      </w:r>
      <w:permEnd w:id="369560913"/>
      <w:r w:rsidRPr="00AC52AC">
        <w:rPr>
          <w:rFonts w:ascii="Times New Roman" w:hAnsi="Times New Roman" w:cs="Times New Roman"/>
          <w:sz w:val="24"/>
          <w:szCs w:val="24"/>
        </w:rPr>
        <w:t xml:space="preserve">, </w:t>
      </w:r>
      <w:permStart w:id="1277192797" w:edGrp="everyone"/>
      <w:r w:rsidRPr="002E321C">
        <w:rPr>
          <w:rFonts w:ascii="Times New Roman" w:hAnsi="Times New Roman" w:cs="Times New Roman"/>
          <w:sz w:val="24"/>
          <w:szCs w:val="24"/>
          <w:highlight w:val="yellow"/>
        </w:rPr>
        <w:t>profissão</w:t>
      </w:r>
      <w:permEnd w:id="1277192797"/>
      <w:r w:rsidRPr="00AC52AC">
        <w:rPr>
          <w:rFonts w:ascii="Times New Roman" w:hAnsi="Times New Roman" w:cs="Times New Roman"/>
          <w:sz w:val="24"/>
          <w:szCs w:val="24"/>
        </w:rPr>
        <w:t xml:space="preserve">, portador da cédula de identidade n.º </w:t>
      </w:r>
      <w:permStart w:id="408764060" w:edGrp="everyone"/>
      <w:r w:rsidRPr="002E321C">
        <w:rPr>
          <w:rFonts w:ascii="Times New Roman" w:hAnsi="Times New Roman" w:cs="Times New Roman"/>
          <w:sz w:val="24"/>
          <w:szCs w:val="24"/>
          <w:highlight w:val="yellow"/>
        </w:rPr>
        <w:t>número</w:t>
      </w:r>
      <w:permEnd w:id="408764060"/>
      <w:r w:rsidRPr="00AC52AC">
        <w:rPr>
          <w:rFonts w:ascii="Times New Roman" w:hAnsi="Times New Roman" w:cs="Times New Roman"/>
          <w:sz w:val="24"/>
          <w:szCs w:val="24"/>
        </w:rPr>
        <w:t xml:space="preserve">, </w:t>
      </w:r>
      <w:permStart w:id="1754006944" w:edGrp="everyone"/>
      <w:r w:rsidRPr="002E321C">
        <w:rPr>
          <w:rFonts w:ascii="Times New Roman" w:hAnsi="Times New Roman" w:cs="Times New Roman"/>
          <w:sz w:val="24"/>
          <w:szCs w:val="24"/>
          <w:highlight w:val="yellow"/>
        </w:rPr>
        <w:t>órgão expedidor</w:t>
      </w:r>
      <w:permEnd w:id="1754006944"/>
      <w:r w:rsidRPr="00AC52AC">
        <w:rPr>
          <w:rFonts w:ascii="Times New Roman" w:hAnsi="Times New Roman" w:cs="Times New Roman"/>
          <w:sz w:val="24"/>
          <w:szCs w:val="24"/>
        </w:rPr>
        <w:t xml:space="preserve">, inscrito no CPF/MF sob o n.º </w:t>
      </w:r>
      <w:permStart w:id="1480795847" w:edGrp="everyone"/>
      <w:r w:rsidRPr="002E321C">
        <w:rPr>
          <w:rFonts w:ascii="Times New Roman" w:hAnsi="Times New Roman" w:cs="Times New Roman"/>
          <w:sz w:val="24"/>
          <w:szCs w:val="24"/>
          <w:highlight w:val="yellow"/>
        </w:rPr>
        <w:t>número</w:t>
      </w:r>
      <w:permEnd w:id="1480795847"/>
      <w:r w:rsidRPr="00AC52AC">
        <w:rPr>
          <w:rFonts w:ascii="Times New Roman" w:hAnsi="Times New Roman" w:cs="Times New Roman"/>
          <w:sz w:val="24"/>
          <w:szCs w:val="24"/>
        </w:rPr>
        <w:t xml:space="preserve">, residente e domiciliado em </w:t>
      </w:r>
      <w:bookmarkStart w:id="1" w:name="_GoBack"/>
      <w:bookmarkEnd w:id="1"/>
      <w:permStart w:id="76441379" w:edGrp="everyone"/>
      <w:r w:rsidRPr="00233299">
        <w:rPr>
          <w:rFonts w:ascii="Times New Roman" w:hAnsi="Times New Roman" w:cs="Times New Roman"/>
          <w:sz w:val="24"/>
          <w:szCs w:val="24"/>
          <w:highlight w:val="yellow"/>
        </w:rPr>
        <w:t>endereço completo</w:t>
      </w:r>
      <w:permEnd w:id="76441379"/>
      <w:r w:rsidRPr="00AC52AC">
        <w:rPr>
          <w:rFonts w:ascii="Times New Roman" w:hAnsi="Times New Roman" w:cs="Times New Roman"/>
          <w:sz w:val="24"/>
          <w:szCs w:val="24"/>
        </w:rPr>
        <w:t>, endereço eletrônico &lt;</w:t>
      </w:r>
      <w:permStart w:id="1836931273" w:edGrp="everyone"/>
      <w:r w:rsidRPr="002E321C">
        <w:rPr>
          <w:rFonts w:ascii="Times New Roman" w:hAnsi="Times New Roman" w:cs="Times New Roman"/>
          <w:sz w:val="24"/>
          <w:szCs w:val="24"/>
          <w:highlight w:val="yellow"/>
        </w:rPr>
        <w:t>e-mail</w:t>
      </w:r>
      <w:permEnd w:id="1836931273"/>
      <w:r w:rsidRPr="00AC52AC">
        <w:rPr>
          <w:rFonts w:ascii="Times New Roman" w:hAnsi="Times New Roman" w:cs="Times New Roman"/>
          <w:sz w:val="24"/>
          <w:szCs w:val="24"/>
        </w:rPr>
        <w:t>&gt;, juro solenemente e declaro para todos os fins e efeitos de direito, sinceramente e de boa consciência diante de Deus, que adoto como única regra de fé e prática as Escrituras Sagradas do Velho e Novo Testamento, e como sistema expositivo de doutrina e prática os credos ecumênicos da Igreja de Cristo e às confissões reformadas, particularmente os Padrões de Westminster, as Três Formas de Unidade das Igrejas Reformadas, a 2º Confissão Londrina e a Declaração de Savoy e que de coração entendo e creio que todos os artigos e particular</w:t>
      </w:r>
      <w:r w:rsidR="003F7614">
        <w:rPr>
          <w:rFonts w:ascii="Times New Roman" w:hAnsi="Times New Roman" w:cs="Times New Roman"/>
          <w:sz w:val="24"/>
          <w:szCs w:val="24"/>
        </w:rPr>
        <w:t xml:space="preserve">es pontos de doutrina contidos </w:t>
      </w:r>
      <w:r w:rsidRPr="00AC52AC">
        <w:rPr>
          <w:rFonts w:ascii="Times New Roman" w:hAnsi="Times New Roman" w:cs="Times New Roman"/>
          <w:sz w:val="24"/>
          <w:szCs w:val="24"/>
        </w:rPr>
        <w:t>nesta Confissão e Catecismos, concordam em cada detalhe com a Palavra de Deus. Por isso, prometo diligentemente manter e fielmente defender toda esta doutrina, seja pública ou privadamente, direta ou indiretamente ensinando ou escrevendo, contra qualquer coisa que seja oposta a esta doutrina. E se em algum momento posterior acontecer de adotar alguma diferente consideração ou sentimento contra esta doutrina, prometo que nem pública ou privadamente proporei, ensinarei, ou defenderei semelhante concepção, quer seja em pregação ou escrito, sem primeiro retirar-me desta Associação na forma prevista em seu Estatuto, estando ciente de que, ao deixar de assim proceder, submeto-me à sanção de exclusão por falta grave.”</w:t>
      </w:r>
    </w:p>
    <w:p w14:paraId="527C71F0" w14:textId="023CFC70" w:rsidR="00AC52AC" w:rsidRPr="00AC52AC" w:rsidRDefault="00AC52AC" w:rsidP="00DE1682">
      <w:pPr>
        <w:pStyle w:val="Normal1"/>
        <w:spacing w:line="276" w:lineRule="auto"/>
        <w:rPr>
          <w:rFonts w:ascii="Times New Roman" w:hAnsi="Times New Roman" w:cs="Times New Roman"/>
          <w:sz w:val="24"/>
          <w:szCs w:val="24"/>
        </w:rPr>
      </w:pPr>
    </w:p>
    <w:p w14:paraId="1BFCF62A" w14:textId="0B5AAFBA" w:rsidR="00AC52AC" w:rsidRPr="00AC52AC" w:rsidRDefault="00BE7DAC" w:rsidP="00DE1682">
      <w:pPr>
        <w:pStyle w:val="Normal1"/>
        <w:spacing w:line="276" w:lineRule="auto"/>
        <w:rPr>
          <w:rFonts w:ascii="Times New Roman" w:hAnsi="Times New Roman" w:cs="Times New Roman"/>
          <w:sz w:val="24"/>
          <w:szCs w:val="24"/>
        </w:rPr>
      </w:pPr>
      <w:permStart w:id="1439792979" w:edGrp="everyone"/>
      <w:r w:rsidRPr="004849D6">
        <w:rPr>
          <w:rFonts w:ascii="Times New Roman" w:hAnsi="Times New Roman" w:cs="Times New Roman"/>
          <w:sz w:val="24"/>
          <w:szCs w:val="24"/>
          <w:highlight w:val="yellow"/>
        </w:rPr>
        <w:t>cidade</w:t>
      </w:r>
      <w:permEnd w:id="1439792979"/>
      <w:r w:rsidR="00AC52AC" w:rsidRPr="00AC52AC">
        <w:rPr>
          <w:rFonts w:ascii="Times New Roman" w:hAnsi="Times New Roman" w:cs="Times New Roman"/>
          <w:sz w:val="24"/>
          <w:szCs w:val="24"/>
        </w:rPr>
        <w:t xml:space="preserve">, </w:t>
      </w:r>
      <w:permStart w:id="894319650" w:edGrp="everyone"/>
      <w:r w:rsidRPr="004849D6">
        <w:rPr>
          <w:rFonts w:ascii="Times New Roman" w:hAnsi="Times New Roman" w:cs="Times New Roman"/>
          <w:sz w:val="24"/>
          <w:szCs w:val="24"/>
          <w:highlight w:val="yellow"/>
        </w:rPr>
        <w:t>dia</w:t>
      </w:r>
      <w:permEnd w:id="894319650"/>
      <w:r w:rsidR="00AC52AC" w:rsidRPr="00AC52AC">
        <w:rPr>
          <w:rFonts w:ascii="Times New Roman" w:hAnsi="Times New Roman" w:cs="Times New Roman"/>
          <w:sz w:val="24"/>
          <w:szCs w:val="24"/>
        </w:rPr>
        <w:t xml:space="preserve"> de </w:t>
      </w:r>
      <w:permStart w:id="772750200" w:edGrp="everyone"/>
      <w:r w:rsidRPr="004849D6">
        <w:rPr>
          <w:rFonts w:ascii="Times New Roman" w:hAnsi="Times New Roman" w:cs="Times New Roman"/>
          <w:sz w:val="24"/>
          <w:szCs w:val="24"/>
          <w:highlight w:val="yellow"/>
        </w:rPr>
        <w:t>mês</w:t>
      </w:r>
      <w:permEnd w:id="772750200"/>
      <w:r w:rsidR="00AC52AC" w:rsidRPr="00AC52AC">
        <w:rPr>
          <w:rFonts w:ascii="Times New Roman" w:hAnsi="Times New Roman" w:cs="Times New Roman"/>
          <w:sz w:val="24"/>
          <w:szCs w:val="24"/>
        </w:rPr>
        <w:t xml:space="preserve"> de </w:t>
      </w:r>
      <w:permStart w:id="1811624211" w:edGrp="everyone"/>
      <w:r w:rsidRPr="004849D6">
        <w:rPr>
          <w:rFonts w:ascii="Times New Roman" w:hAnsi="Times New Roman" w:cs="Times New Roman"/>
          <w:sz w:val="24"/>
          <w:szCs w:val="24"/>
          <w:highlight w:val="yellow"/>
        </w:rPr>
        <w:t>a</w:t>
      </w:r>
      <w:r w:rsidR="00AC52AC" w:rsidRPr="004849D6">
        <w:rPr>
          <w:rFonts w:ascii="Times New Roman" w:hAnsi="Times New Roman" w:cs="Times New Roman"/>
          <w:sz w:val="24"/>
          <w:szCs w:val="24"/>
          <w:highlight w:val="yellow"/>
        </w:rPr>
        <w:t>no</w:t>
      </w:r>
      <w:permEnd w:id="1811624211"/>
      <w:r w:rsidR="00AC52AC" w:rsidRPr="00AC52AC">
        <w:rPr>
          <w:rFonts w:ascii="Times New Roman" w:hAnsi="Times New Roman" w:cs="Times New Roman"/>
          <w:sz w:val="24"/>
          <w:szCs w:val="24"/>
        </w:rPr>
        <w:t>.</w:t>
      </w:r>
    </w:p>
    <w:p w14:paraId="71BD26DD" w14:textId="0D82BB64" w:rsidR="00AC52AC" w:rsidRDefault="00AC52AC" w:rsidP="00DE1682">
      <w:pPr>
        <w:pStyle w:val="Normal1"/>
        <w:spacing w:line="276" w:lineRule="auto"/>
        <w:rPr>
          <w:rFonts w:ascii="Times New Roman" w:hAnsi="Times New Roman" w:cs="Times New Roman"/>
          <w:sz w:val="24"/>
          <w:szCs w:val="24"/>
        </w:rPr>
      </w:pPr>
    </w:p>
    <w:p w14:paraId="65D27E9E" w14:textId="3C2F3B6D" w:rsidR="009D1790" w:rsidRPr="00AC52AC" w:rsidRDefault="009D1790" w:rsidP="00DE1682">
      <w:pPr>
        <w:pStyle w:val="Normal1"/>
        <w:spacing w:line="276" w:lineRule="auto"/>
        <w:rPr>
          <w:rFonts w:ascii="Times New Roman" w:hAnsi="Times New Roman" w:cs="Times New Roman"/>
          <w:sz w:val="24"/>
          <w:szCs w:val="24"/>
        </w:rPr>
      </w:pPr>
    </w:p>
    <w:p w14:paraId="1562718B" w14:textId="09CBAF2C" w:rsidR="0068068A" w:rsidRPr="00AC52AC" w:rsidRDefault="0068068A" w:rsidP="00DE1682">
      <w:pPr>
        <w:pStyle w:val="Normal1"/>
        <w:spacing w:line="276" w:lineRule="auto"/>
        <w:rPr>
          <w:rFonts w:ascii="Times New Roman" w:hAnsi="Times New Roman" w:cs="Times New Roman"/>
          <w:sz w:val="24"/>
          <w:szCs w:val="24"/>
        </w:rPr>
      </w:pPr>
    </w:p>
    <w:p w14:paraId="7CAA926C" w14:textId="1198358F" w:rsidR="0068068A" w:rsidRPr="00AC52AC" w:rsidRDefault="00AC52AC" w:rsidP="00AB753C">
      <w:pPr>
        <w:pStyle w:val="Normal1"/>
        <w:spacing w:line="276" w:lineRule="auto"/>
        <w:jc w:val="center"/>
        <w:rPr>
          <w:rFonts w:ascii="Times New Roman" w:hAnsi="Times New Roman" w:cs="Times New Roman"/>
          <w:sz w:val="24"/>
          <w:szCs w:val="24"/>
        </w:rPr>
      </w:pPr>
      <w:r w:rsidRPr="00AC52AC">
        <w:rPr>
          <w:rFonts w:ascii="Times New Roman" w:hAnsi="Times New Roman" w:cs="Times New Roman"/>
          <w:sz w:val="24"/>
          <w:szCs w:val="24"/>
        </w:rPr>
        <w:t>__________________________</w:t>
      </w:r>
      <w:r w:rsidR="00AB753C">
        <w:rPr>
          <w:rFonts w:ascii="Times New Roman" w:hAnsi="Times New Roman" w:cs="Times New Roman"/>
          <w:sz w:val="24"/>
          <w:szCs w:val="24"/>
        </w:rPr>
        <w:t>___________</w:t>
      </w:r>
      <w:r w:rsidR="009D1790">
        <w:rPr>
          <w:rFonts w:ascii="Times New Roman" w:hAnsi="Times New Roman" w:cs="Times New Roman"/>
          <w:sz w:val="24"/>
          <w:szCs w:val="24"/>
        </w:rPr>
        <w:t>_________</w:t>
      </w:r>
    </w:p>
    <w:p w14:paraId="2EC538EB" w14:textId="734FF3B6" w:rsidR="00AC52AC" w:rsidRPr="00AC52AC" w:rsidRDefault="00AC52AC" w:rsidP="00AB753C">
      <w:pPr>
        <w:pStyle w:val="Normal1"/>
        <w:spacing w:line="276" w:lineRule="auto"/>
        <w:jc w:val="center"/>
        <w:rPr>
          <w:rFonts w:ascii="Times New Roman" w:hAnsi="Times New Roman" w:cs="Times New Roman"/>
          <w:sz w:val="24"/>
          <w:szCs w:val="24"/>
        </w:rPr>
      </w:pPr>
      <w:r w:rsidRPr="00AC52AC">
        <w:rPr>
          <w:rFonts w:ascii="Times New Roman" w:hAnsi="Times New Roman" w:cs="Times New Roman"/>
          <w:sz w:val="24"/>
          <w:szCs w:val="24"/>
        </w:rPr>
        <w:t>Assinatura</w:t>
      </w:r>
    </w:p>
    <w:p w14:paraId="5DCE2F6B" w14:textId="7ACDDB86" w:rsidR="00AC52AC" w:rsidRPr="00AC52AC" w:rsidRDefault="00AC52AC" w:rsidP="00DE1682">
      <w:pPr>
        <w:pStyle w:val="Normal1"/>
        <w:spacing w:line="276" w:lineRule="auto"/>
        <w:rPr>
          <w:rFonts w:ascii="Times New Roman" w:hAnsi="Times New Roman" w:cs="Times New Roman"/>
          <w:sz w:val="24"/>
          <w:szCs w:val="24"/>
        </w:rPr>
      </w:pPr>
    </w:p>
    <w:p w14:paraId="49FDF5A3" w14:textId="68BA079F" w:rsidR="00AC52AC" w:rsidRDefault="00AC52AC" w:rsidP="0068068A">
      <w:pPr>
        <w:pStyle w:val="Normal1"/>
        <w:rPr>
          <w:rFonts w:ascii="Times New Roman" w:hAnsi="Times New Roman" w:cs="Times New Roman"/>
        </w:rPr>
      </w:pPr>
    </w:p>
    <w:p w14:paraId="052C4919" w14:textId="77D61632" w:rsidR="006D4F42" w:rsidRDefault="006E3CF5"/>
    <w:sectPr w:rsidR="006D4F42" w:rsidSect="005C6C1D">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57B3" w14:textId="77777777" w:rsidR="006E3CF5" w:rsidRDefault="006E3CF5" w:rsidP="00682D64">
      <w:r>
        <w:separator/>
      </w:r>
    </w:p>
  </w:endnote>
  <w:endnote w:type="continuationSeparator" w:id="0">
    <w:p w14:paraId="270962E0" w14:textId="77777777" w:rsidR="006E3CF5" w:rsidRDefault="006E3CF5" w:rsidP="0068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DA2C" w14:textId="77777777" w:rsidR="006E3CF5" w:rsidRDefault="006E3CF5" w:rsidP="00682D64">
      <w:r>
        <w:separator/>
      </w:r>
    </w:p>
  </w:footnote>
  <w:footnote w:type="continuationSeparator" w:id="0">
    <w:p w14:paraId="0134DB1D" w14:textId="77777777" w:rsidR="006E3CF5" w:rsidRDefault="006E3CF5" w:rsidP="00682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deaJ6z4MCIKhAWddnecJpUn/wv7AEelMFc4lprqSWLx5OrvHwMN0l8lvmk9ygdt16Q9aKyXD2Gs3kG2eSVcqA==" w:salt="d487neBSgE4qwEZFfBU8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8A"/>
    <w:rsid w:val="0005519D"/>
    <w:rsid w:val="000576C7"/>
    <w:rsid w:val="000A7291"/>
    <w:rsid w:val="00133BF4"/>
    <w:rsid w:val="00151F76"/>
    <w:rsid w:val="00233299"/>
    <w:rsid w:val="002E321C"/>
    <w:rsid w:val="0031622D"/>
    <w:rsid w:val="00360259"/>
    <w:rsid w:val="003E32D8"/>
    <w:rsid w:val="003E4FEA"/>
    <w:rsid w:val="003F7614"/>
    <w:rsid w:val="004419AC"/>
    <w:rsid w:val="00461107"/>
    <w:rsid w:val="004849D6"/>
    <w:rsid w:val="004D5026"/>
    <w:rsid w:val="00513BBC"/>
    <w:rsid w:val="0057370C"/>
    <w:rsid w:val="00575CF4"/>
    <w:rsid w:val="00597E2D"/>
    <w:rsid w:val="00612EC0"/>
    <w:rsid w:val="00650943"/>
    <w:rsid w:val="0067573E"/>
    <w:rsid w:val="0068068A"/>
    <w:rsid w:val="00682D64"/>
    <w:rsid w:val="006E3CF5"/>
    <w:rsid w:val="007029E5"/>
    <w:rsid w:val="0072243F"/>
    <w:rsid w:val="00883F69"/>
    <w:rsid w:val="008B3B72"/>
    <w:rsid w:val="00986400"/>
    <w:rsid w:val="009B18B3"/>
    <w:rsid w:val="009D1790"/>
    <w:rsid w:val="00A224BB"/>
    <w:rsid w:val="00AB753C"/>
    <w:rsid w:val="00AC52AC"/>
    <w:rsid w:val="00AC619E"/>
    <w:rsid w:val="00AD2275"/>
    <w:rsid w:val="00BE7DAC"/>
    <w:rsid w:val="00C26D0B"/>
    <w:rsid w:val="00CB03F3"/>
    <w:rsid w:val="00CD167A"/>
    <w:rsid w:val="00D05000"/>
    <w:rsid w:val="00D20896"/>
    <w:rsid w:val="00D35551"/>
    <w:rsid w:val="00D36C8A"/>
    <w:rsid w:val="00DE1682"/>
    <w:rsid w:val="00E03C6E"/>
    <w:rsid w:val="00F757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D20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desReformata">
    <w:name w:val="FidesReformata"/>
    <w:basedOn w:val="FootnoteText"/>
    <w:link w:val="FidesReformataChar"/>
    <w:autoRedefine/>
    <w:qFormat/>
    <w:rsid w:val="00151F76"/>
    <w:pPr>
      <w:jc w:val="both"/>
    </w:pPr>
    <w:rPr>
      <w:rFonts w:ascii="Times New Roman" w:hAnsi="Times New Roman"/>
      <w:sz w:val="20"/>
    </w:rPr>
  </w:style>
  <w:style w:type="character" w:customStyle="1" w:styleId="FidesReformataChar">
    <w:name w:val="FidesReformata Char"/>
    <w:basedOn w:val="FootnoteTextChar"/>
    <w:link w:val="FidesReformata"/>
    <w:rsid w:val="00151F76"/>
    <w:rPr>
      <w:rFonts w:ascii="Times New Roman" w:hAnsi="Times New Roman"/>
      <w:sz w:val="20"/>
    </w:rPr>
  </w:style>
  <w:style w:type="paragraph" w:styleId="FootnoteText">
    <w:name w:val="footnote text"/>
    <w:basedOn w:val="Normal"/>
    <w:link w:val="FootnoteTextChar"/>
    <w:uiPriority w:val="99"/>
    <w:semiHidden/>
    <w:unhideWhenUsed/>
    <w:rsid w:val="00151F76"/>
  </w:style>
  <w:style w:type="character" w:customStyle="1" w:styleId="FootnoteTextChar">
    <w:name w:val="Footnote Text Char"/>
    <w:basedOn w:val="DefaultParagraphFont"/>
    <w:link w:val="FootnoteText"/>
    <w:uiPriority w:val="99"/>
    <w:semiHidden/>
    <w:rsid w:val="00151F76"/>
  </w:style>
  <w:style w:type="paragraph" w:customStyle="1" w:styleId="Normal1">
    <w:name w:val="Normal1"/>
    <w:rsid w:val="0068068A"/>
    <w:pPr>
      <w:spacing w:after="160" w:line="259" w:lineRule="auto"/>
      <w:jc w:val="both"/>
    </w:pPr>
    <w:rPr>
      <w:rFonts w:ascii="Arial" w:eastAsia="Arial" w:hAnsi="Arial" w:cs="Arial"/>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352CF-DF56-4360-B7D7-82576A6C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8</Words>
  <Characters>1477</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dcterms:created xsi:type="dcterms:W3CDTF">2020-06-20T22:40:00Z</dcterms:created>
  <dcterms:modified xsi:type="dcterms:W3CDTF">2020-06-21T00:57:00Z</dcterms:modified>
</cp:coreProperties>
</file>